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ED59F2">
        <w:rPr>
          <w:rFonts w:ascii="Tahoma" w:eastAsia="Times New Roman" w:hAnsi="Tahoma" w:cs="Tahoma"/>
          <w:b/>
          <w:bCs/>
          <w:sz w:val="20"/>
          <w:lang w:eastAsia="pt-BR"/>
        </w:rPr>
        <w:t>0</w:t>
      </w:r>
      <w:r w:rsidR="00DC3B15">
        <w:rPr>
          <w:rFonts w:ascii="Tahoma" w:eastAsia="Times New Roman" w:hAnsi="Tahoma" w:cs="Tahoma"/>
          <w:b/>
          <w:bCs/>
          <w:sz w:val="20"/>
          <w:lang w:eastAsia="pt-BR"/>
        </w:rPr>
        <w:t>8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Skype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BE2AFF">
        <w:rPr>
          <w:rFonts w:ascii="Arial" w:hAnsi="Arial" w:cs="Arial"/>
          <w:sz w:val="28"/>
          <w:szCs w:val="28"/>
        </w:rPr>
        <w:t>4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F3326">
        <w:rPr>
          <w:rFonts w:ascii="Arial" w:hAnsi="Arial" w:cs="Arial"/>
          <w:sz w:val="28"/>
          <w:szCs w:val="28"/>
        </w:rPr>
        <w:t>5</w:t>
      </w:r>
      <w:r w:rsidR="00161A8E">
        <w:rPr>
          <w:rFonts w:ascii="Arial" w:hAnsi="Arial" w:cs="Arial"/>
          <w:sz w:val="28"/>
          <w:szCs w:val="28"/>
        </w:rPr>
        <w:t>h</w:t>
      </w:r>
      <w:r w:rsidR="000F3326">
        <w:rPr>
          <w:rFonts w:ascii="Arial" w:hAnsi="Arial" w:cs="Arial"/>
          <w:sz w:val="28"/>
          <w:szCs w:val="28"/>
        </w:rPr>
        <w:t>0</w:t>
      </w:r>
      <w:r w:rsidR="00BE2AFF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2F0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EB2A5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TE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EB2A5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GOST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com transmissão</w:t>
      </w:r>
      <w:r w:rsidR="00CA4F8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FB17A4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binete da Secretaria Executiv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sit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>uado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a Rua Riachuelo, nº 115, 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º andar,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la 428,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alizou-se</w:t>
      </w:r>
      <w:r w:rsidR="00711D1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 xml:space="preserve"> </w:t>
      </w:r>
      <w:r w:rsidR="00092E60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VIRTUAL</w:t>
      </w:r>
      <w:r w:rsidR="00DF645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Procuradoria de Justiça de </w:t>
      </w:r>
      <w:r w:rsidRPr="00CA4F8C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4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0 com a 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odos os </w:t>
      </w:r>
      <w:r w:rsidR="00CF680E">
        <w:rPr>
          <w:rFonts w:ascii="Times New Roman" w:eastAsia="Times New Roman" w:hAnsi="Times New Roman" w:cs="Times New Roman"/>
          <w:sz w:val="28"/>
          <w:szCs w:val="28"/>
          <w:lang w:eastAsia="pt-BR"/>
        </w:rPr>
        <w:t>integrantes</w:t>
      </w:r>
      <w:r w:rsidR="007A347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</w:t>
      </w:r>
      <w:r w:rsidR="00092E60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EB2A58">
        <w:rPr>
          <w:rFonts w:ascii="Times New Roman" w:eastAsia="Times New Roman" w:hAnsi="Times New Roman" w:cs="Times New Roman"/>
          <w:sz w:val="28"/>
          <w:szCs w:val="28"/>
          <w:lang w:eastAsia="pt-BR"/>
        </w:rPr>
        <w:t>agos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té </w:t>
      </w:r>
      <w:r w:rsidR="00B00614">
        <w:rPr>
          <w:rFonts w:ascii="Times New Roman" w:eastAsia="Times New Roman" w:hAnsi="Times New Roman" w:cs="Times New Roman"/>
          <w:sz w:val="28"/>
          <w:szCs w:val="28"/>
          <w:lang w:eastAsia="pt-BR"/>
        </w:rPr>
        <w:t>es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a data, estiveram em exercício na Procuradoria</w:t>
      </w:r>
      <w:r w:rsidR="00C81BB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2A5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8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B2A5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 </w:t>
      </w:r>
      <w:r w:rsidR="00EB2A5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it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8E24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55653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55653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doi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="0055653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6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55653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sei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</w:t>
      </w:r>
      <w:r w:rsidR="00ED59F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5653D">
        <w:rPr>
          <w:rFonts w:ascii="Times New Roman" w:eastAsia="Times New Roman" w:hAnsi="Times New Roman" w:cs="Times New Roman"/>
          <w:sz w:val="28"/>
          <w:szCs w:val="28"/>
          <w:lang w:eastAsia="pt-BR"/>
        </w:rPr>
        <w:t>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ão foram distribuídos </w:t>
      </w:r>
      <w:r w:rsidR="0055653D" w:rsidRPr="0055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4.312</w:t>
      </w:r>
      <w:r w:rsidRPr="005565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 xml:space="preserve"> </w:t>
      </w:r>
      <w:r w:rsidRPr="00C136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55653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12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V –</w:t>
      </w:r>
      <w:r w:rsidR="00B0061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="00B00614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46427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comunicou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aída dos Ilustres 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es </w:t>
      </w:r>
      <w:r w:rsidR="00B00614">
        <w:rPr>
          <w:rFonts w:ascii="Times New Roman" w:eastAsia="Times New Roman" w:hAnsi="Times New Roman" w:cs="Times New Roman"/>
          <w:sz w:val="28"/>
          <w:szCs w:val="28"/>
          <w:lang w:eastAsia="pt-BR"/>
        </w:rPr>
        <w:t>Valéria Carvalho Pinto Guedes Piva e Vilso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B0061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aumgartner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, recentemente promovidos a Procuradores de Justiça Criminal</w:t>
      </w:r>
      <w:r w:rsidR="00B0061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>Disse</w:t>
      </w:r>
      <w:r w:rsidR="008E590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>ainda</w:t>
      </w:r>
      <w:r w:rsidR="008E5901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 com 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aída dos 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>Digníssimos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>olegas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o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“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>Mutirão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”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ssará a contar com 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penas </w:t>
      </w:r>
      <w:r w:rsidR="00636C29">
        <w:rPr>
          <w:rFonts w:ascii="Times New Roman" w:eastAsia="Times New Roman" w:hAnsi="Times New Roman" w:cs="Times New Roman"/>
          <w:sz w:val="28"/>
          <w:szCs w:val="28"/>
          <w:lang w:eastAsia="pt-BR"/>
        </w:rPr>
        <w:t>03 (</w:t>
      </w:r>
      <w:r w:rsidR="00904286">
        <w:rPr>
          <w:rFonts w:ascii="Times New Roman" w:eastAsia="Times New Roman" w:hAnsi="Times New Roman" w:cs="Times New Roman"/>
          <w:sz w:val="28"/>
          <w:szCs w:val="28"/>
          <w:lang w:eastAsia="pt-BR"/>
        </w:rPr>
        <w:t>três</w:t>
      </w:r>
      <w:r w:rsidR="00636C29">
        <w:rPr>
          <w:rFonts w:ascii="Times New Roman" w:eastAsia="Times New Roman" w:hAnsi="Times New Roman" w:cs="Times New Roman"/>
          <w:sz w:val="28"/>
          <w:szCs w:val="28"/>
          <w:lang w:eastAsia="pt-BR"/>
        </w:rPr>
        <w:t>)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c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m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BD5923">
        <w:rPr>
          <w:rFonts w:ascii="Times New Roman" w:eastAsia="Times New Roman" w:hAnsi="Times New Roman" w:cs="Times New Roman"/>
          <w:sz w:val="28"/>
          <w:szCs w:val="28"/>
          <w:lang w:eastAsia="pt-BR"/>
        </w:rPr>
        <w:t>rejuízo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dar vazão aos trabalhos. Salientou, inclusive, que solicitou a Sua Excelência o Senhor 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Procurador-Geral de Justiça a designação de Promotores de Justiça da 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>Última Entrância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>cobrir</w:t>
      </w:r>
      <w:r w:rsidR="009C4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baixas </w:t>
      </w:r>
      <w:r w:rsidR="001067AD">
        <w:rPr>
          <w:rFonts w:ascii="Times New Roman" w:eastAsia="Times New Roman" w:hAnsi="Times New Roman" w:cs="Times New Roman"/>
          <w:sz w:val="28"/>
          <w:szCs w:val="28"/>
          <w:lang w:eastAsia="pt-BR"/>
        </w:rPr>
        <w:t>ocorridas n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últimos meses,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 a promessa de que até o próximo mês de outubro </w:t>
      </w:r>
      <w:r w:rsidR="00636C29">
        <w:rPr>
          <w:rFonts w:ascii="Times New Roman" w:eastAsia="Times New Roman" w:hAnsi="Times New Roman" w:cs="Times New Roman"/>
          <w:sz w:val="28"/>
          <w:szCs w:val="28"/>
          <w:lang w:eastAsia="pt-BR"/>
        </w:rPr>
        <w:t>serão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2187F">
        <w:rPr>
          <w:rFonts w:ascii="Times New Roman" w:eastAsia="Times New Roman" w:hAnsi="Times New Roman" w:cs="Times New Roman"/>
          <w:sz w:val="28"/>
          <w:szCs w:val="28"/>
          <w:lang w:eastAsia="pt-BR"/>
        </w:rPr>
        <w:t>providenciadas as designações de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36C29">
        <w:rPr>
          <w:rFonts w:ascii="Times New Roman" w:eastAsia="Times New Roman" w:hAnsi="Times New Roman" w:cs="Times New Roman"/>
          <w:sz w:val="28"/>
          <w:szCs w:val="28"/>
          <w:lang w:eastAsia="pt-BR"/>
        </w:rPr>
        <w:t>pelo menos 02 (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dois</w:t>
      </w:r>
      <w:r w:rsidR="00636C29">
        <w:rPr>
          <w:rFonts w:ascii="Times New Roman" w:eastAsia="Times New Roman" w:hAnsi="Times New Roman" w:cs="Times New Roman"/>
          <w:sz w:val="28"/>
          <w:szCs w:val="28"/>
          <w:lang w:eastAsia="pt-BR"/>
        </w:rPr>
        <w:t>)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65DB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de Justiça</w:t>
      </w:r>
      <w:r w:rsidR="001067A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a nossa Procuradoria</w:t>
      </w:r>
      <w:r w:rsidR="002F087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EC35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303ED" w:rsidRPr="0060729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 –</w:t>
      </w:r>
      <w:r w:rsidR="001303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B6889">
        <w:rPr>
          <w:rFonts w:ascii="Times New Roman" w:eastAsia="Times New Roman" w:hAnsi="Times New Roman" w:cs="Times New Roman"/>
          <w:sz w:val="28"/>
          <w:szCs w:val="28"/>
          <w:lang w:eastAsia="pt-BR"/>
        </w:rPr>
        <w:t>Após</w:t>
      </w:r>
      <w:bookmarkStart w:id="0" w:name="_GoBack"/>
      <w:bookmarkEnd w:id="0"/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s senhores Procuradores de Justiça dialogaram sobre assuntos </w:t>
      </w:r>
      <w:r w:rsidR="00405EEA">
        <w:rPr>
          <w:rFonts w:ascii="Times New Roman" w:eastAsia="Times New Roman" w:hAnsi="Times New Roman" w:cs="Times New Roman"/>
          <w:sz w:val="28"/>
          <w:szCs w:val="28"/>
          <w:lang w:eastAsia="pt-BR"/>
        </w:rPr>
        <w:t>gerais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dispensam </w:t>
      </w:r>
      <w:r w:rsidR="00405EEA">
        <w:rPr>
          <w:rFonts w:ascii="Times New Roman" w:eastAsia="Times New Roman" w:hAnsi="Times New Roman" w:cs="Times New Roman"/>
          <w:sz w:val="28"/>
          <w:szCs w:val="28"/>
          <w:lang w:eastAsia="pt-BR"/>
        </w:rPr>
        <w:t>registro</w:t>
      </w:r>
      <w:r w:rsidR="00F6175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64410B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1303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–</w:t>
      </w:r>
      <w:r w:rsidR="0031080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or fim, diante da ausência de outras manifestações e havendo nada mais digno de nota para ser tratado, o Presidente agradeceu a </w:t>
      </w:r>
      <w:r w:rsidR="00BC5B5C">
        <w:rPr>
          <w:rFonts w:ascii="Times New Roman" w:eastAsia="Times New Roman" w:hAnsi="Times New Roman" w:cs="Times New Roman"/>
          <w:sz w:val="28"/>
          <w:szCs w:val="28"/>
          <w:lang w:eastAsia="pt-BR"/>
        </w:rPr>
        <w:t>participaçã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todos e deu por encerrada a </w:t>
      </w:r>
      <w:r w:rsidR="00AF7B96">
        <w:rPr>
          <w:rFonts w:ascii="Times New Roman" w:eastAsia="Times New Roman" w:hAnsi="Times New Roman" w:cs="Times New Roman"/>
          <w:sz w:val="28"/>
          <w:szCs w:val="28"/>
          <w:lang w:eastAsia="pt-BR"/>
        </w:rPr>
        <w:t>narra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união às 1</w:t>
      </w:r>
      <w:r w:rsidR="00230D7D">
        <w:rPr>
          <w:rFonts w:ascii="Times New Roman" w:eastAsia="Times New Roman" w:hAnsi="Times New Roman" w:cs="Times New Roman"/>
          <w:sz w:val="28"/>
          <w:szCs w:val="28"/>
          <w:lang w:eastAsia="pt-BR"/>
        </w:rPr>
        <w:t>5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230D7D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="00DA2A93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655B"/>
    <w:rsid w:val="00007666"/>
    <w:rsid w:val="000204BE"/>
    <w:rsid w:val="00022443"/>
    <w:rsid w:val="0002349A"/>
    <w:rsid w:val="00024B2A"/>
    <w:rsid w:val="00032E47"/>
    <w:rsid w:val="00033A77"/>
    <w:rsid w:val="00040307"/>
    <w:rsid w:val="000412FE"/>
    <w:rsid w:val="00043225"/>
    <w:rsid w:val="00043DAF"/>
    <w:rsid w:val="0004476B"/>
    <w:rsid w:val="0005185F"/>
    <w:rsid w:val="00052249"/>
    <w:rsid w:val="000525C8"/>
    <w:rsid w:val="00053B37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4E4A"/>
    <w:rsid w:val="000855F6"/>
    <w:rsid w:val="00090DB4"/>
    <w:rsid w:val="00092E60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A6A"/>
    <w:rsid w:val="000E6CBF"/>
    <w:rsid w:val="000E700B"/>
    <w:rsid w:val="000E72CF"/>
    <w:rsid w:val="000E749D"/>
    <w:rsid w:val="000F1B8B"/>
    <w:rsid w:val="000F3326"/>
    <w:rsid w:val="000F4930"/>
    <w:rsid w:val="000F68E7"/>
    <w:rsid w:val="000F77FF"/>
    <w:rsid w:val="000F7C24"/>
    <w:rsid w:val="0010088B"/>
    <w:rsid w:val="001033CF"/>
    <w:rsid w:val="001048DC"/>
    <w:rsid w:val="001067AD"/>
    <w:rsid w:val="00107B0F"/>
    <w:rsid w:val="001101C7"/>
    <w:rsid w:val="00113700"/>
    <w:rsid w:val="00121345"/>
    <w:rsid w:val="001213F5"/>
    <w:rsid w:val="00121BD1"/>
    <w:rsid w:val="001225E4"/>
    <w:rsid w:val="00122BC5"/>
    <w:rsid w:val="001266C8"/>
    <w:rsid w:val="00127241"/>
    <w:rsid w:val="001276EE"/>
    <w:rsid w:val="001300DE"/>
    <w:rsid w:val="001303ED"/>
    <w:rsid w:val="00134CC4"/>
    <w:rsid w:val="00134E06"/>
    <w:rsid w:val="0013515F"/>
    <w:rsid w:val="0013569C"/>
    <w:rsid w:val="00136631"/>
    <w:rsid w:val="001402A1"/>
    <w:rsid w:val="001403D2"/>
    <w:rsid w:val="0014079D"/>
    <w:rsid w:val="00141EC5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85F2E"/>
    <w:rsid w:val="00190AB8"/>
    <w:rsid w:val="00191132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034A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0D7D"/>
    <w:rsid w:val="00233472"/>
    <w:rsid w:val="00236D06"/>
    <w:rsid w:val="00237D1F"/>
    <w:rsid w:val="0024024F"/>
    <w:rsid w:val="00242885"/>
    <w:rsid w:val="00243798"/>
    <w:rsid w:val="00244C66"/>
    <w:rsid w:val="00247035"/>
    <w:rsid w:val="0025090C"/>
    <w:rsid w:val="002513DD"/>
    <w:rsid w:val="0025637B"/>
    <w:rsid w:val="00262BD8"/>
    <w:rsid w:val="00262F42"/>
    <w:rsid w:val="00263D03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2EF"/>
    <w:rsid w:val="002B5BF7"/>
    <w:rsid w:val="002B7436"/>
    <w:rsid w:val="002C5779"/>
    <w:rsid w:val="002D1BC3"/>
    <w:rsid w:val="002D297B"/>
    <w:rsid w:val="002D3E89"/>
    <w:rsid w:val="002D7705"/>
    <w:rsid w:val="002E139F"/>
    <w:rsid w:val="002E5403"/>
    <w:rsid w:val="002E58DA"/>
    <w:rsid w:val="002E6599"/>
    <w:rsid w:val="002F087C"/>
    <w:rsid w:val="002F0B81"/>
    <w:rsid w:val="002F13DD"/>
    <w:rsid w:val="002F43D0"/>
    <w:rsid w:val="002F470A"/>
    <w:rsid w:val="002F5E7A"/>
    <w:rsid w:val="002F7923"/>
    <w:rsid w:val="002F7FBB"/>
    <w:rsid w:val="00300958"/>
    <w:rsid w:val="00303C3D"/>
    <w:rsid w:val="00304E93"/>
    <w:rsid w:val="00305C0C"/>
    <w:rsid w:val="00310801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51C2"/>
    <w:rsid w:val="003608A7"/>
    <w:rsid w:val="00361625"/>
    <w:rsid w:val="00363548"/>
    <w:rsid w:val="003635DB"/>
    <w:rsid w:val="00365DBC"/>
    <w:rsid w:val="0037359F"/>
    <w:rsid w:val="003741C4"/>
    <w:rsid w:val="00375817"/>
    <w:rsid w:val="00377D56"/>
    <w:rsid w:val="00381498"/>
    <w:rsid w:val="00381799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3C2A"/>
    <w:rsid w:val="003F5E15"/>
    <w:rsid w:val="00405EEA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400C5"/>
    <w:rsid w:val="00440DA2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27E"/>
    <w:rsid w:val="00464641"/>
    <w:rsid w:val="00472416"/>
    <w:rsid w:val="0047267E"/>
    <w:rsid w:val="0047294D"/>
    <w:rsid w:val="00472EE0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829"/>
    <w:rsid w:val="004A0DAC"/>
    <w:rsid w:val="004A13B6"/>
    <w:rsid w:val="004A19B9"/>
    <w:rsid w:val="004A1D77"/>
    <w:rsid w:val="004A2505"/>
    <w:rsid w:val="004A30F6"/>
    <w:rsid w:val="004A5A30"/>
    <w:rsid w:val="004B01BD"/>
    <w:rsid w:val="004B0EF1"/>
    <w:rsid w:val="004B5B29"/>
    <w:rsid w:val="004B5B90"/>
    <w:rsid w:val="004C1026"/>
    <w:rsid w:val="004C5F7D"/>
    <w:rsid w:val="004C7D1D"/>
    <w:rsid w:val="004D04C2"/>
    <w:rsid w:val="004D0809"/>
    <w:rsid w:val="004D1214"/>
    <w:rsid w:val="004D13A7"/>
    <w:rsid w:val="004D21DD"/>
    <w:rsid w:val="004D24B4"/>
    <w:rsid w:val="004D256E"/>
    <w:rsid w:val="004D2C4D"/>
    <w:rsid w:val="004D57B8"/>
    <w:rsid w:val="004E0C82"/>
    <w:rsid w:val="004E1ADD"/>
    <w:rsid w:val="004E1CF5"/>
    <w:rsid w:val="004E1E8C"/>
    <w:rsid w:val="004E2A60"/>
    <w:rsid w:val="004E5FF6"/>
    <w:rsid w:val="004E70D7"/>
    <w:rsid w:val="004F33B5"/>
    <w:rsid w:val="004F4BCD"/>
    <w:rsid w:val="004F4F4A"/>
    <w:rsid w:val="005008FC"/>
    <w:rsid w:val="00500E7E"/>
    <w:rsid w:val="00502780"/>
    <w:rsid w:val="00502D1E"/>
    <w:rsid w:val="0050317E"/>
    <w:rsid w:val="00503256"/>
    <w:rsid w:val="00503764"/>
    <w:rsid w:val="00505E09"/>
    <w:rsid w:val="0050620A"/>
    <w:rsid w:val="0050696E"/>
    <w:rsid w:val="00514EC7"/>
    <w:rsid w:val="00515C97"/>
    <w:rsid w:val="0052147C"/>
    <w:rsid w:val="00524E7D"/>
    <w:rsid w:val="00525DA8"/>
    <w:rsid w:val="005261E0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53D"/>
    <w:rsid w:val="00556A30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52B"/>
    <w:rsid w:val="00574069"/>
    <w:rsid w:val="005745F0"/>
    <w:rsid w:val="0057553E"/>
    <w:rsid w:val="00575CE7"/>
    <w:rsid w:val="00580A0B"/>
    <w:rsid w:val="00582FBC"/>
    <w:rsid w:val="00584567"/>
    <w:rsid w:val="00584780"/>
    <w:rsid w:val="00587C9C"/>
    <w:rsid w:val="005914C2"/>
    <w:rsid w:val="00592DF4"/>
    <w:rsid w:val="00594C15"/>
    <w:rsid w:val="005969C0"/>
    <w:rsid w:val="0059756A"/>
    <w:rsid w:val="005A204B"/>
    <w:rsid w:val="005A4F54"/>
    <w:rsid w:val="005A5F84"/>
    <w:rsid w:val="005A6F49"/>
    <w:rsid w:val="005B0193"/>
    <w:rsid w:val="005B0A33"/>
    <w:rsid w:val="005B4BB6"/>
    <w:rsid w:val="005B58FA"/>
    <w:rsid w:val="005B6693"/>
    <w:rsid w:val="005C245E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4223"/>
    <w:rsid w:val="005F7004"/>
    <w:rsid w:val="006003A5"/>
    <w:rsid w:val="00600B77"/>
    <w:rsid w:val="00603911"/>
    <w:rsid w:val="00607290"/>
    <w:rsid w:val="0061760C"/>
    <w:rsid w:val="006176FA"/>
    <w:rsid w:val="0062187F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6C29"/>
    <w:rsid w:val="0063758A"/>
    <w:rsid w:val="006402A4"/>
    <w:rsid w:val="00642986"/>
    <w:rsid w:val="0064410B"/>
    <w:rsid w:val="006517F2"/>
    <w:rsid w:val="0065284B"/>
    <w:rsid w:val="00653E32"/>
    <w:rsid w:val="006577E0"/>
    <w:rsid w:val="006602D7"/>
    <w:rsid w:val="00661B7F"/>
    <w:rsid w:val="00663CE7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4717"/>
    <w:rsid w:val="006A54A2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1D1F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37E05"/>
    <w:rsid w:val="00740F1A"/>
    <w:rsid w:val="007431CC"/>
    <w:rsid w:val="00745106"/>
    <w:rsid w:val="00745F99"/>
    <w:rsid w:val="00751D27"/>
    <w:rsid w:val="007542A6"/>
    <w:rsid w:val="00754CAB"/>
    <w:rsid w:val="00755BC8"/>
    <w:rsid w:val="007605DF"/>
    <w:rsid w:val="00763EB9"/>
    <w:rsid w:val="007648BE"/>
    <w:rsid w:val="00767931"/>
    <w:rsid w:val="0077376C"/>
    <w:rsid w:val="00773A23"/>
    <w:rsid w:val="00773D15"/>
    <w:rsid w:val="00773FB2"/>
    <w:rsid w:val="007744EB"/>
    <w:rsid w:val="00777489"/>
    <w:rsid w:val="00777783"/>
    <w:rsid w:val="00780769"/>
    <w:rsid w:val="00780A3E"/>
    <w:rsid w:val="00780BEA"/>
    <w:rsid w:val="00791A27"/>
    <w:rsid w:val="00796B61"/>
    <w:rsid w:val="00797518"/>
    <w:rsid w:val="007A19D6"/>
    <w:rsid w:val="007A1A44"/>
    <w:rsid w:val="007A3478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4C78"/>
    <w:rsid w:val="007F513C"/>
    <w:rsid w:val="007F5592"/>
    <w:rsid w:val="007F5C67"/>
    <w:rsid w:val="007F77ED"/>
    <w:rsid w:val="0081033F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224E"/>
    <w:rsid w:val="008437D7"/>
    <w:rsid w:val="008466CA"/>
    <w:rsid w:val="00847754"/>
    <w:rsid w:val="00851058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2D3E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49BC"/>
    <w:rsid w:val="008C7545"/>
    <w:rsid w:val="008D05F9"/>
    <w:rsid w:val="008D3144"/>
    <w:rsid w:val="008D321F"/>
    <w:rsid w:val="008D3D02"/>
    <w:rsid w:val="008D41BE"/>
    <w:rsid w:val="008D51D7"/>
    <w:rsid w:val="008D596A"/>
    <w:rsid w:val="008E24F3"/>
    <w:rsid w:val="008E30B6"/>
    <w:rsid w:val="008E5463"/>
    <w:rsid w:val="008E5901"/>
    <w:rsid w:val="008E59CC"/>
    <w:rsid w:val="008E6B02"/>
    <w:rsid w:val="008E748B"/>
    <w:rsid w:val="008E79F4"/>
    <w:rsid w:val="008F0B6C"/>
    <w:rsid w:val="008F495C"/>
    <w:rsid w:val="008F52F8"/>
    <w:rsid w:val="008F6AAC"/>
    <w:rsid w:val="00901686"/>
    <w:rsid w:val="00903C29"/>
    <w:rsid w:val="00904286"/>
    <w:rsid w:val="009048BC"/>
    <w:rsid w:val="00904C1D"/>
    <w:rsid w:val="0091019F"/>
    <w:rsid w:val="00911F59"/>
    <w:rsid w:val="00922BE3"/>
    <w:rsid w:val="00924C8B"/>
    <w:rsid w:val="00927497"/>
    <w:rsid w:val="00930FBB"/>
    <w:rsid w:val="00931E39"/>
    <w:rsid w:val="009320C9"/>
    <w:rsid w:val="009332D1"/>
    <w:rsid w:val="0093703C"/>
    <w:rsid w:val="00937E63"/>
    <w:rsid w:val="00940420"/>
    <w:rsid w:val="00947E03"/>
    <w:rsid w:val="00950D0A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26AD"/>
    <w:rsid w:val="009C459D"/>
    <w:rsid w:val="009C4DB4"/>
    <w:rsid w:val="009C51A6"/>
    <w:rsid w:val="009D0EA4"/>
    <w:rsid w:val="009D3356"/>
    <w:rsid w:val="009D407C"/>
    <w:rsid w:val="009D722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A0108D"/>
    <w:rsid w:val="00A0424E"/>
    <w:rsid w:val="00A105E3"/>
    <w:rsid w:val="00A13DC7"/>
    <w:rsid w:val="00A14573"/>
    <w:rsid w:val="00A16E22"/>
    <w:rsid w:val="00A205D7"/>
    <w:rsid w:val="00A219B7"/>
    <w:rsid w:val="00A240BD"/>
    <w:rsid w:val="00A240C7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323"/>
    <w:rsid w:val="00AA7EB0"/>
    <w:rsid w:val="00AB36C0"/>
    <w:rsid w:val="00AB5E07"/>
    <w:rsid w:val="00AC2031"/>
    <w:rsid w:val="00AC4417"/>
    <w:rsid w:val="00AC5AA2"/>
    <w:rsid w:val="00AC6062"/>
    <w:rsid w:val="00AE0442"/>
    <w:rsid w:val="00AE11B8"/>
    <w:rsid w:val="00AE4226"/>
    <w:rsid w:val="00AE5936"/>
    <w:rsid w:val="00AE6AF2"/>
    <w:rsid w:val="00AE77E3"/>
    <w:rsid w:val="00AF29A4"/>
    <w:rsid w:val="00AF3B6D"/>
    <w:rsid w:val="00AF7430"/>
    <w:rsid w:val="00AF7A6B"/>
    <w:rsid w:val="00AF7B96"/>
    <w:rsid w:val="00B00614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7B47"/>
    <w:rsid w:val="00B32F1F"/>
    <w:rsid w:val="00B36184"/>
    <w:rsid w:val="00B42C98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0AD3"/>
    <w:rsid w:val="00B83D86"/>
    <w:rsid w:val="00B86B54"/>
    <w:rsid w:val="00B86E82"/>
    <w:rsid w:val="00B87048"/>
    <w:rsid w:val="00B87778"/>
    <w:rsid w:val="00B9461B"/>
    <w:rsid w:val="00B9787A"/>
    <w:rsid w:val="00BA0B86"/>
    <w:rsid w:val="00BA37C8"/>
    <w:rsid w:val="00BA4506"/>
    <w:rsid w:val="00BB0EB9"/>
    <w:rsid w:val="00BB597B"/>
    <w:rsid w:val="00BB63C0"/>
    <w:rsid w:val="00BC44A7"/>
    <w:rsid w:val="00BC5B5C"/>
    <w:rsid w:val="00BD296E"/>
    <w:rsid w:val="00BD4C1F"/>
    <w:rsid w:val="00BD5923"/>
    <w:rsid w:val="00BD7530"/>
    <w:rsid w:val="00BD7A4E"/>
    <w:rsid w:val="00BE2AF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2267C"/>
    <w:rsid w:val="00C25CA4"/>
    <w:rsid w:val="00C31D67"/>
    <w:rsid w:val="00C33882"/>
    <w:rsid w:val="00C34DE8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E2"/>
    <w:rsid w:val="00C626F5"/>
    <w:rsid w:val="00C63127"/>
    <w:rsid w:val="00C64B18"/>
    <w:rsid w:val="00C65DEC"/>
    <w:rsid w:val="00C672B3"/>
    <w:rsid w:val="00C701BA"/>
    <w:rsid w:val="00C7055A"/>
    <w:rsid w:val="00C7151A"/>
    <w:rsid w:val="00C71783"/>
    <w:rsid w:val="00C7618C"/>
    <w:rsid w:val="00C80526"/>
    <w:rsid w:val="00C818D2"/>
    <w:rsid w:val="00C81BBA"/>
    <w:rsid w:val="00C8439A"/>
    <w:rsid w:val="00C8498A"/>
    <w:rsid w:val="00C85643"/>
    <w:rsid w:val="00C87A61"/>
    <w:rsid w:val="00C903BC"/>
    <w:rsid w:val="00C90C01"/>
    <w:rsid w:val="00C92DFA"/>
    <w:rsid w:val="00C947D3"/>
    <w:rsid w:val="00C975C8"/>
    <w:rsid w:val="00CA1C10"/>
    <w:rsid w:val="00CA20E6"/>
    <w:rsid w:val="00CA4F8C"/>
    <w:rsid w:val="00CB10A9"/>
    <w:rsid w:val="00CB493A"/>
    <w:rsid w:val="00CB6889"/>
    <w:rsid w:val="00CB7D24"/>
    <w:rsid w:val="00CC02D4"/>
    <w:rsid w:val="00CC2055"/>
    <w:rsid w:val="00CC245C"/>
    <w:rsid w:val="00CC3E0F"/>
    <w:rsid w:val="00CC4411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F1"/>
    <w:rsid w:val="00CF505E"/>
    <w:rsid w:val="00CF54AF"/>
    <w:rsid w:val="00CF5B74"/>
    <w:rsid w:val="00CF680E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20EC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2A93"/>
    <w:rsid w:val="00DA311F"/>
    <w:rsid w:val="00DA764F"/>
    <w:rsid w:val="00DB2F4C"/>
    <w:rsid w:val="00DB356A"/>
    <w:rsid w:val="00DB564C"/>
    <w:rsid w:val="00DB6839"/>
    <w:rsid w:val="00DC03A9"/>
    <w:rsid w:val="00DC249D"/>
    <w:rsid w:val="00DC3B15"/>
    <w:rsid w:val="00DC515C"/>
    <w:rsid w:val="00DC6318"/>
    <w:rsid w:val="00DD21E4"/>
    <w:rsid w:val="00DD3F0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452"/>
    <w:rsid w:val="00DF65C1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1CE7"/>
    <w:rsid w:val="00E424EF"/>
    <w:rsid w:val="00E43EF2"/>
    <w:rsid w:val="00E4738E"/>
    <w:rsid w:val="00E51BDD"/>
    <w:rsid w:val="00E54741"/>
    <w:rsid w:val="00E60A56"/>
    <w:rsid w:val="00E62675"/>
    <w:rsid w:val="00E64F83"/>
    <w:rsid w:val="00E65A5A"/>
    <w:rsid w:val="00E65F6D"/>
    <w:rsid w:val="00E67277"/>
    <w:rsid w:val="00E72977"/>
    <w:rsid w:val="00E72E3F"/>
    <w:rsid w:val="00E75EE2"/>
    <w:rsid w:val="00E803A2"/>
    <w:rsid w:val="00E83C4A"/>
    <w:rsid w:val="00E84355"/>
    <w:rsid w:val="00E86038"/>
    <w:rsid w:val="00E93557"/>
    <w:rsid w:val="00E96E0B"/>
    <w:rsid w:val="00EA70CA"/>
    <w:rsid w:val="00EB0F20"/>
    <w:rsid w:val="00EB19A9"/>
    <w:rsid w:val="00EB2A58"/>
    <w:rsid w:val="00EC2A0F"/>
    <w:rsid w:val="00EC3048"/>
    <w:rsid w:val="00EC359D"/>
    <w:rsid w:val="00EC5033"/>
    <w:rsid w:val="00EC6291"/>
    <w:rsid w:val="00EC6A62"/>
    <w:rsid w:val="00ED3E1F"/>
    <w:rsid w:val="00ED477A"/>
    <w:rsid w:val="00ED59F2"/>
    <w:rsid w:val="00ED796A"/>
    <w:rsid w:val="00EE0736"/>
    <w:rsid w:val="00EE2132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736C"/>
    <w:rsid w:val="00F27D02"/>
    <w:rsid w:val="00F3401D"/>
    <w:rsid w:val="00F40193"/>
    <w:rsid w:val="00F432E1"/>
    <w:rsid w:val="00F43424"/>
    <w:rsid w:val="00F464B7"/>
    <w:rsid w:val="00F5343E"/>
    <w:rsid w:val="00F546DD"/>
    <w:rsid w:val="00F54F7A"/>
    <w:rsid w:val="00F56EC6"/>
    <w:rsid w:val="00F60127"/>
    <w:rsid w:val="00F61759"/>
    <w:rsid w:val="00F62A81"/>
    <w:rsid w:val="00F63399"/>
    <w:rsid w:val="00F65712"/>
    <w:rsid w:val="00F65DC9"/>
    <w:rsid w:val="00F703B5"/>
    <w:rsid w:val="00F72578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4EA3"/>
    <w:rsid w:val="00F96576"/>
    <w:rsid w:val="00FA1502"/>
    <w:rsid w:val="00FA6948"/>
    <w:rsid w:val="00FA72CC"/>
    <w:rsid w:val="00FA7A3E"/>
    <w:rsid w:val="00FB1734"/>
    <w:rsid w:val="00FB17A4"/>
    <w:rsid w:val="00FB1D98"/>
    <w:rsid w:val="00FB2681"/>
    <w:rsid w:val="00FB416C"/>
    <w:rsid w:val="00FB4781"/>
    <w:rsid w:val="00FB4FF1"/>
    <w:rsid w:val="00FD0FDC"/>
    <w:rsid w:val="00FD10D3"/>
    <w:rsid w:val="00FD3D1D"/>
    <w:rsid w:val="00FD4A4A"/>
    <w:rsid w:val="00FD6298"/>
    <w:rsid w:val="00FE1187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306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A3CC-3A41-4B1F-97BC-BA71918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15</cp:revision>
  <cp:lastPrinted>2019-09-09T18:28:00Z</cp:lastPrinted>
  <dcterms:created xsi:type="dcterms:W3CDTF">2019-09-05T17:34:00Z</dcterms:created>
  <dcterms:modified xsi:type="dcterms:W3CDTF">2019-09-10T18:21:00Z</dcterms:modified>
</cp:coreProperties>
</file>